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B4" w:rsidRPr="007A6D2A" w:rsidRDefault="005C4D7D" w:rsidP="00046FC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DD2A55">
        <w:rPr>
          <w:rFonts w:ascii="Times New Roman" w:eastAsia="Calibri" w:hAnsi="Times New Roman" w:cs="Times New Roman"/>
          <w:b/>
          <w:sz w:val="26"/>
          <w:szCs w:val="26"/>
        </w:rPr>
        <w:t>Бутурлиновском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DD2A5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Default="00982A66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янва</w:t>
      </w:r>
      <w:r w:rsidR="00FC4B3B">
        <w:rPr>
          <w:rFonts w:ascii="Times New Roman" w:eastAsia="Calibri" w:hAnsi="Times New Roman" w:cs="Times New Roman"/>
          <w:b/>
          <w:sz w:val="26"/>
          <w:szCs w:val="26"/>
        </w:rPr>
        <w:t xml:space="preserve">рь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>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982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753" w:rsidRPr="006F594E" w:rsidRDefault="00982A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C72CE6" w:rsidRDefault="00982A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8C1753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</w:t>
            </w:r>
            <w:bookmarkStart w:id="0" w:name="_GoBack"/>
            <w:bookmarkEnd w:id="0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82A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82A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33782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82A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8C1753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82A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82A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8C1753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82A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82A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2420C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82A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E86E6E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420C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982A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E86E6E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 w:rsidR="0076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Полное фактическое разрешение поставленного в </w:t>
            </w:r>
            <w:proofErr w:type="gramStart"/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щении</w:t>
            </w:r>
            <w:proofErr w:type="gramEnd"/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982A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982A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E86E6E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</w:t>
            </w:r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держано. </w:t>
            </w:r>
            <w:proofErr w:type="gramStart"/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982A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982A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</w:tbl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6FCC" w:rsidRPr="00774018" w:rsidRDefault="00046FCC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sectPr w:rsidR="00046FCC" w:rsidRPr="00774018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576" w:rsidRDefault="008E3576" w:rsidP="006B63F9">
      <w:pPr>
        <w:spacing w:after="0" w:line="240" w:lineRule="auto"/>
      </w:pPr>
      <w:r>
        <w:separator/>
      </w:r>
    </w:p>
  </w:endnote>
  <w:endnote w:type="continuationSeparator" w:id="0">
    <w:p w:rsidR="008E3576" w:rsidRDefault="008E3576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576" w:rsidRDefault="008E3576" w:rsidP="006B63F9">
      <w:pPr>
        <w:spacing w:after="0" w:line="240" w:lineRule="auto"/>
      </w:pPr>
      <w:r>
        <w:separator/>
      </w:r>
    </w:p>
  </w:footnote>
  <w:footnote w:type="continuationSeparator" w:id="0">
    <w:p w:rsidR="008E3576" w:rsidRDefault="008E3576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F97334" w:rsidRDefault="00C639D6">
        <w:pPr>
          <w:pStyle w:val="a3"/>
          <w:jc w:val="center"/>
        </w:pPr>
        <w:fldSimple w:instr="PAGE   \* MERGEFORMAT">
          <w:r w:rsidR="009B34C0">
            <w:rPr>
              <w:noProof/>
            </w:rPr>
            <w:t>4</w:t>
          </w:r>
        </w:fldSimple>
      </w:p>
    </w:sdtContent>
  </w:sdt>
  <w:p w:rsidR="00F97334" w:rsidRDefault="00F973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2C3"/>
    <w:rsid w:val="000118C8"/>
    <w:rsid w:val="00017424"/>
    <w:rsid w:val="000268E8"/>
    <w:rsid w:val="00031278"/>
    <w:rsid w:val="000324D1"/>
    <w:rsid w:val="00033418"/>
    <w:rsid w:val="00034FE7"/>
    <w:rsid w:val="00044D4F"/>
    <w:rsid w:val="00046FCC"/>
    <w:rsid w:val="0005309F"/>
    <w:rsid w:val="00060612"/>
    <w:rsid w:val="0006470A"/>
    <w:rsid w:val="00066109"/>
    <w:rsid w:val="0008585C"/>
    <w:rsid w:val="000A37B5"/>
    <w:rsid w:val="000A53E6"/>
    <w:rsid w:val="000C48AE"/>
    <w:rsid w:val="000D047F"/>
    <w:rsid w:val="000E7075"/>
    <w:rsid w:val="000E7285"/>
    <w:rsid w:val="00103A29"/>
    <w:rsid w:val="00110216"/>
    <w:rsid w:val="00110294"/>
    <w:rsid w:val="00111F12"/>
    <w:rsid w:val="00125F97"/>
    <w:rsid w:val="00142CA8"/>
    <w:rsid w:val="00152BF3"/>
    <w:rsid w:val="00172330"/>
    <w:rsid w:val="00177AE0"/>
    <w:rsid w:val="00182225"/>
    <w:rsid w:val="00190088"/>
    <w:rsid w:val="001B0729"/>
    <w:rsid w:val="001E3A71"/>
    <w:rsid w:val="001E6429"/>
    <w:rsid w:val="001F3D77"/>
    <w:rsid w:val="001F485D"/>
    <w:rsid w:val="00215B1D"/>
    <w:rsid w:val="0021640B"/>
    <w:rsid w:val="00220A5A"/>
    <w:rsid w:val="00224BDA"/>
    <w:rsid w:val="0023029A"/>
    <w:rsid w:val="00230425"/>
    <w:rsid w:val="002328EB"/>
    <w:rsid w:val="00235B32"/>
    <w:rsid w:val="00236E70"/>
    <w:rsid w:val="002376CD"/>
    <w:rsid w:val="002420C3"/>
    <w:rsid w:val="00242A75"/>
    <w:rsid w:val="002444BB"/>
    <w:rsid w:val="00254CB4"/>
    <w:rsid w:val="00256D54"/>
    <w:rsid w:val="00257393"/>
    <w:rsid w:val="0026393F"/>
    <w:rsid w:val="00272F5E"/>
    <w:rsid w:val="00283DC3"/>
    <w:rsid w:val="00290A9D"/>
    <w:rsid w:val="00292847"/>
    <w:rsid w:val="00294DB7"/>
    <w:rsid w:val="00297B7C"/>
    <w:rsid w:val="002A2ABB"/>
    <w:rsid w:val="002A584F"/>
    <w:rsid w:val="002A7FC5"/>
    <w:rsid w:val="002B7039"/>
    <w:rsid w:val="002C1BC9"/>
    <w:rsid w:val="002C3EE9"/>
    <w:rsid w:val="002C59BE"/>
    <w:rsid w:val="002D6BF7"/>
    <w:rsid w:val="002E32E1"/>
    <w:rsid w:val="002F083D"/>
    <w:rsid w:val="002F1A76"/>
    <w:rsid w:val="002F5609"/>
    <w:rsid w:val="002F7D60"/>
    <w:rsid w:val="003012AE"/>
    <w:rsid w:val="00302AA1"/>
    <w:rsid w:val="00305193"/>
    <w:rsid w:val="00307469"/>
    <w:rsid w:val="0031139F"/>
    <w:rsid w:val="0032423C"/>
    <w:rsid w:val="003303E6"/>
    <w:rsid w:val="003373EF"/>
    <w:rsid w:val="0033782B"/>
    <w:rsid w:val="00347AB6"/>
    <w:rsid w:val="00366B25"/>
    <w:rsid w:val="003750F7"/>
    <w:rsid w:val="0038778A"/>
    <w:rsid w:val="00397FB9"/>
    <w:rsid w:val="003A2295"/>
    <w:rsid w:val="003A41B6"/>
    <w:rsid w:val="003B62C3"/>
    <w:rsid w:val="003C26E0"/>
    <w:rsid w:val="003C6736"/>
    <w:rsid w:val="003D215B"/>
    <w:rsid w:val="003D5030"/>
    <w:rsid w:val="003E2738"/>
    <w:rsid w:val="003E27F7"/>
    <w:rsid w:val="00413E83"/>
    <w:rsid w:val="004223C7"/>
    <w:rsid w:val="004228FE"/>
    <w:rsid w:val="00425FDC"/>
    <w:rsid w:val="0043362D"/>
    <w:rsid w:val="0043649F"/>
    <w:rsid w:val="004366B1"/>
    <w:rsid w:val="004577EC"/>
    <w:rsid w:val="00465488"/>
    <w:rsid w:val="00466082"/>
    <w:rsid w:val="00472800"/>
    <w:rsid w:val="004729A3"/>
    <w:rsid w:val="004750FC"/>
    <w:rsid w:val="0049109E"/>
    <w:rsid w:val="0049110F"/>
    <w:rsid w:val="00492AFC"/>
    <w:rsid w:val="00494345"/>
    <w:rsid w:val="00494B91"/>
    <w:rsid w:val="004A3A89"/>
    <w:rsid w:val="004A3E38"/>
    <w:rsid w:val="004A6857"/>
    <w:rsid w:val="004C0AF1"/>
    <w:rsid w:val="004C2AD0"/>
    <w:rsid w:val="004D3AB2"/>
    <w:rsid w:val="00511B2C"/>
    <w:rsid w:val="0051265A"/>
    <w:rsid w:val="005149AB"/>
    <w:rsid w:val="00534729"/>
    <w:rsid w:val="00542360"/>
    <w:rsid w:val="0055550C"/>
    <w:rsid w:val="0056028F"/>
    <w:rsid w:val="005707EE"/>
    <w:rsid w:val="00571F1A"/>
    <w:rsid w:val="00582463"/>
    <w:rsid w:val="00590A5E"/>
    <w:rsid w:val="0059401F"/>
    <w:rsid w:val="005B63EE"/>
    <w:rsid w:val="005B65FA"/>
    <w:rsid w:val="005C4D7D"/>
    <w:rsid w:val="005C63B5"/>
    <w:rsid w:val="005D572D"/>
    <w:rsid w:val="005D69CB"/>
    <w:rsid w:val="005F04BF"/>
    <w:rsid w:val="005F093E"/>
    <w:rsid w:val="005F2204"/>
    <w:rsid w:val="005F5AB0"/>
    <w:rsid w:val="005F6F66"/>
    <w:rsid w:val="00611EE9"/>
    <w:rsid w:val="006152CF"/>
    <w:rsid w:val="00620B28"/>
    <w:rsid w:val="00622DB6"/>
    <w:rsid w:val="00625C2F"/>
    <w:rsid w:val="0066030D"/>
    <w:rsid w:val="0067069E"/>
    <w:rsid w:val="006917FA"/>
    <w:rsid w:val="00691A45"/>
    <w:rsid w:val="00693BF8"/>
    <w:rsid w:val="006A21A5"/>
    <w:rsid w:val="006A436D"/>
    <w:rsid w:val="006A43A9"/>
    <w:rsid w:val="006A460F"/>
    <w:rsid w:val="006B59B4"/>
    <w:rsid w:val="006B63F9"/>
    <w:rsid w:val="006C0791"/>
    <w:rsid w:val="006C1390"/>
    <w:rsid w:val="006C39B0"/>
    <w:rsid w:val="006C5877"/>
    <w:rsid w:val="006C7556"/>
    <w:rsid w:val="006D1A38"/>
    <w:rsid w:val="006D4318"/>
    <w:rsid w:val="006D7D57"/>
    <w:rsid w:val="006F0865"/>
    <w:rsid w:val="006F2DD4"/>
    <w:rsid w:val="006F5756"/>
    <w:rsid w:val="006F594E"/>
    <w:rsid w:val="00701CFD"/>
    <w:rsid w:val="00704A8C"/>
    <w:rsid w:val="00705D2C"/>
    <w:rsid w:val="0072320C"/>
    <w:rsid w:val="0072359C"/>
    <w:rsid w:val="007312AE"/>
    <w:rsid w:val="00731646"/>
    <w:rsid w:val="007368F7"/>
    <w:rsid w:val="00744C6C"/>
    <w:rsid w:val="00763D57"/>
    <w:rsid w:val="00774018"/>
    <w:rsid w:val="00790813"/>
    <w:rsid w:val="00796B23"/>
    <w:rsid w:val="007A12B5"/>
    <w:rsid w:val="007A1980"/>
    <w:rsid w:val="007A33AD"/>
    <w:rsid w:val="007A487E"/>
    <w:rsid w:val="007A67F6"/>
    <w:rsid w:val="007A6D2A"/>
    <w:rsid w:val="007A7B5F"/>
    <w:rsid w:val="007B2C31"/>
    <w:rsid w:val="007B6D5A"/>
    <w:rsid w:val="007E6162"/>
    <w:rsid w:val="007E6993"/>
    <w:rsid w:val="00802F63"/>
    <w:rsid w:val="00804C92"/>
    <w:rsid w:val="008070B5"/>
    <w:rsid w:val="00814B2F"/>
    <w:rsid w:val="008329F8"/>
    <w:rsid w:val="00835029"/>
    <w:rsid w:val="008365E6"/>
    <w:rsid w:val="00836C2F"/>
    <w:rsid w:val="0084247D"/>
    <w:rsid w:val="00845660"/>
    <w:rsid w:val="00846398"/>
    <w:rsid w:val="008512FC"/>
    <w:rsid w:val="00852173"/>
    <w:rsid w:val="00852614"/>
    <w:rsid w:val="008678A9"/>
    <w:rsid w:val="0088027A"/>
    <w:rsid w:val="008854C3"/>
    <w:rsid w:val="00887885"/>
    <w:rsid w:val="00893A19"/>
    <w:rsid w:val="008C1753"/>
    <w:rsid w:val="008D1C49"/>
    <w:rsid w:val="008D67D6"/>
    <w:rsid w:val="008E3576"/>
    <w:rsid w:val="00904189"/>
    <w:rsid w:val="009055E3"/>
    <w:rsid w:val="009144BB"/>
    <w:rsid w:val="009318E3"/>
    <w:rsid w:val="00952793"/>
    <w:rsid w:val="00953B0A"/>
    <w:rsid w:val="00954106"/>
    <w:rsid w:val="00960027"/>
    <w:rsid w:val="009755F7"/>
    <w:rsid w:val="009757CA"/>
    <w:rsid w:val="00982A66"/>
    <w:rsid w:val="009A33ED"/>
    <w:rsid w:val="009A3611"/>
    <w:rsid w:val="009B34C0"/>
    <w:rsid w:val="009B6D56"/>
    <w:rsid w:val="009C4F19"/>
    <w:rsid w:val="009D5436"/>
    <w:rsid w:val="009D5FA1"/>
    <w:rsid w:val="009E0CC8"/>
    <w:rsid w:val="009E6D0A"/>
    <w:rsid w:val="00A01201"/>
    <w:rsid w:val="00A02546"/>
    <w:rsid w:val="00A0427D"/>
    <w:rsid w:val="00A13FA1"/>
    <w:rsid w:val="00A165FD"/>
    <w:rsid w:val="00A21CC0"/>
    <w:rsid w:val="00A27E67"/>
    <w:rsid w:val="00A40E11"/>
    <w:rsid w:val="00A46513"/>
    <w:rsid w:val="00A70329"/>
    <w:rsid w:val="00A8332D"/>
    <w:rsid w:val="00A84883"/>
    <w:rsid w:val="00AA3EE9"/>
    <w:rsid w:val="00AB1469"/>
    <w:rsid w:val="00AB41AB"/>
    <w:rsid w:val="00AB5359"/>
    <w:rsid w:val="00AC2144"/>
    <w:rsid w:val="00AC37CA"/>
    <w:rsid w:val="00AC5C46"/>
    <w:rsid w:val="00AC65C4"/>
    <w:rsid w:val="00AD1371"/>
    <w:rsid w:val="00AD554E"/>
    <w:rsid w:val="00AD744E"/>
    <w:rsid w:val="00AE03DA"/>
    <w:rsid w:val="00AE0762"/>
    <w:rsid w:val="00AE340A"/>
    <w:rsid w:val="00AE74F6"/>
    <w:rsid w:val="00AF4398"/>
    <w:rsid w:val="00AF4533"/>
    <w:rsid w:val="00AF7FE5"/>
    <w:rsid w:val="00B02B58"/>
    <w:rsid w:val="00B04A67"/>
    <w:rsid w:val="00B04B30"/>
    <w:rsid w:val="00B06EDF"/>
    <w:rsid w:val="00B076B2"/>
    <w:rsid w:val="00B20092"/>
    <w:rsid w:val="00B21016"/>
    <w:rsid w:val="00B219F9"/>
    <w:rsid w:val="00B35913"/>
    <w:rsid w:val="00B44A5B"/>
    <w:rsid w:val="00B5501C"/>
    <w:rsid w:val="00B55131"/>
    <w:rsid w:val="00B63620"/>
    <w:rsid w:val="00B73837"/>
    <w:rsid w:val="00B76516"/>
    <w:rsid w:val="00B7721F"/>
    <w:rsid w:val="00B809D0"/>
    <w:rsid w:val="00B95985"/>
    <w:rsid w:val="00BB5E10"/>
    <w:rsid w:val="00BC003A"/>
    <w:rsid w:val="00BC1168"/>
    <w:rsid w:val="00BD0C08"/>
    <w:rsid w:val="00BD74FC"/>
    <w:rsid w:val="00BE3EBC"/>
    <w:rsid w:val="00BF2527"/>
    <w:rsid w:val="00BF4FD5"/>
    <w:rsid w:val="00BF56DF"/>
    <w:rsid w:val="00C205C2"/>
    <w:rsid w:val="00C4024D"/>
    <w:rsid w:val="00C51C4C"/>
    <w:rsid w:val="00C52CA7"/>
    <w:rsid w:val="00C556DD"/>
    <w:rsid w:val="00C56F04"/>
    <w:rsid w:val="00C639D6"/>
    <w:rsid w:val="00C63CA4"/>
    <w:rsid w:val="00C72CE6"/>
    <w:rsid w:val="00C742E9"/>
    <w:rsid w:val="00C74D77"/>
    <w:rsid w:val="00CA28F9"/>
    <w:rsid w:val="00CA6CE2"/>
    <w:rsid w:val="00CB1BE5"/>
    <w:rsid w:val="00CD0AAF"/>
    <w:rsid w:val="00CF396A"/>
    <w:rsid w:val="00CF3B70"/>
    <w:rsid w:val="00D13AFE"/>
    <w:rsid w:val="00D4289E"/>
    <w:rsid w:val="00D45E9A"/>
    <w:rsid w:val="00D63F2F"/>
    <w:rsid w:val="00D76633"/>
    <w:rsid w:val="00D7781B"/>
    <w:rsid w:val="00D801CD"/>
    <w:rsid w:val="00D81C8B"/>
    <w:rsid w:val="00DB78DB"/>
    <w:rsid w:val="00DC1EEB"/>
    <w:rsid w:val="00DD1826"/>
    <w:rsid w:val="00DD2A55"/>
    <w:rsid w:val="00DD2B3F"/>
    <w:rsid w:val="00DD3878"/>
    <w:rsid w:val="00DD3E4A"/>
    <w:rsid w:val="00DE40C5"/>
    <w:rsid w:val="00DE61D0"/>
    <w:rsid w:val="00DF037A"/>
    <w:rsid w:val="00E04070"/>
    <w:rsid w:val="00E1265B"/>
    <w:rsid w:val="00E13D54"/>
    <w:rsid w:val="00E24FEF"/>
    <w:rsid w:val="00E34938"/>
    <w:rsid w:val="00E446F0"/>
    <w:rsid w:val="00E46C41"/>
    <w:rsid w:val="00E54F28"/>
    <w:rsid w:val="00E62771"/>
    <w:rsid w:val="00E62D7F"/>
    <w:rsid w:val="00E80676"/>
    <w:rsid w:val="00E84DD2"/>
    <w:rsid w:val="00E86E6E"/>
    <w:rsid w:val="00E912A5"/>
    <w:rsid w:val="00E9520A"/>
    <w:rsid w:val="00EA7E74"/>
    <w:rsid w:val="00EB76B0"/>
    <w:rsid w:val="00EE0900"/>
    <w:rsid w:val="00EE5976"/>
    <w:rsid w:val="00EE6172"/>
    <w:rsid w:val="00EF0A72"/>
    <w:rsid w:val="00EF113D"/>
    <w:rsid w:val="00EF74A6"/>
    <w:rsid w:val="00F00934"/>
    <w:rsid w:val="00F033A7"/>
    <w:rsid w:val="00F1287E"/>
    <w:rsid w:val="00F13A85"/>
    <w:rsid w:val="00F1625A"/>
    <w:rsid w:val="00F206C5"/>
    <w:rsid w:val="00F3160D"/>
    <w:rsid w:val="00F34096"/>
    <w:rsid w:val="00F63CD0"/>
    <w:rsid w:val="00F7234E"/>
    <w:rsid w:val="00F7306F"/>
    <w:rsid w:val="00F905DC"/>
    <w:rsid w:val="00F90EBD"/>
    <w:rsid w:val="00F92BE5"/>
    <w:rsid w:val="00F97334"/>
    <w:rsid w:val="00F97E1E"/>
    <w:rsid w:val="00FA011A"/>
    <w:rsid w:val="00FC0A6D"/>
    <w:rsid w:val="00FC494D"/>
    <w:rsid w:val="00FC4B3B"/>
    <w:rsid w:val="00FC64D2"/>
    <w:rsid w:val="00FD023F"/>
    <w:rsid w:val="00FD04DA"/>
    <w:rsid w:val="00FD5973"/>
    <w:rsid w:val="00FD7AEE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43E47-D985-470A-A4FC-C1CB3877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butur</cp:lastModifiedBy>
  <cp:revision>103</cp:revision>
  <cp:lastPrinted>2022-10-31T12:05:00Z</cp:lastPrinted>
  <dcterms:created xsi:type="dcterms:W3CDTF">2021-11-25T08:08:00Z</dcterms:created>
  <dcterms:modified xsi:type="dcterms:W3CDTF">2023-03-06T06:57:00Z</dcterms:modified>
</cp:coreProperties>
</file>